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FC" w:rsidRPr="005C1079" w:rsidRDefault="00A54CFC" w:rsidP="00A54CFC">
      <w:pPr>
        <w:ind w:left="9781" w:right="-32"/>
        <w:jc w:val="center"/>
        <w:outlineLvl w:val="0"/>
        <w:rPr>
          <w:rFonts w:ascii="Times New Roman" w:hAnsi="Times New Roman" w:cs="Times New Roman"/>
        </w:rPr>
      </w:pPr>
      <w:r w:rsidRPr="005C1079">
        <w:rPr>
          <w:rFonts w:ascii="Times New Roman" w:hAnsi="Times New Roman" w:cs="Times New Roman"/>
        </w:rPr>
        <w:t>УТВЕРЖДЕНО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r w:rsidRPr="005C1079">
        <w:rPr>
          <w:sz w:val="22"/>
          <w:szCs w:val="22"/>
        </w:rPr>
        <w:t xml:space="preserve">Председателем  Совета   СРО НП </w:t>
      </w:r>
    </w:p>
    <w:p w:rsidR="00A54CFC" w:rsidRPr="005C1079" w:rsidRDefault="00A54CFC" w:rsidP="00A54CFC">
      <w:pPr>
        <w:pStyle w:val="2"/>
        <w:ind w:left="9781" w:right="-32" w:firstLine="0"/>
        <w:jc w:val="center"/>
        <w:rPr>
          <w:sz w:val="22"/>
          <w:szCs w:val="22"/>
        </w:rPr>
      </w:pPr>
      <w:r w:rsidRPr="005C1079">
        <w:rPr>
          <w:sz w:val="22"/>
          <w:szCs w:val="22"/>
        </w:rPr>
        <w:t>«Союз  Строителей  Верхней  Волги»</w:t>
      </w:r>
    </w:p>
    <w:p w:rsidR="00441211" w:rsidRPr="005C1079" w:rsidRDefault="001E3962" w:rsidP="00441211">
      <w:pPr>
        <w:pStyle w:val="2"/>
        <w:ind w:left="9781" w:right="-32" w:firstLine="0"/>
        <w:rPr>
          <w:rFonts w:eastAsia="Calibri"/>
          <w:b/>
          <w:bCs/>
          <w:sz w:val="28"/>
          <w:szCs w:val="28"/>
        </w:rPr>
      </w:pPr>
      <w:r w:rsidRPr="005C1079">
        <w:t xml:space="preserve">                   от « 08</w:t>
      </w:r>
      <w:r w:rsidR="00566965" w:rsidRPr="005C1079">
        <w:t>» декабря 2014</w:t>
      </w:r>
      <w:r w:rsidR="00A54CFC" w:rsidRPr="005C1079">
        <w:t xml:space="preserve"> г. </w:t>
      </w:r>
    </w:p>
    <w:p w:rsidR="00B039B2" w:rsidRDefault="00B039B2" w:rsidP="00B039B2">
      <w:pPr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ПЛАН</w:t>
      </w:r>
    </w:p>
    <w:p w:rsidR="00B039B2" w:rsidRPr="00B039B2" w:rsidRDefault="00A1211C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проверок членов СРО  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С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юз  Строителей  Верхней  Волги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на П</w:t>
      </w:r>
      <w:proofErr w:type="gramStart"/>
      <w:r w:rsidR="007F5E69">
        <w:rPr>
          <w:rFonts w:ascii="Times New Roman" w:eastAsia="Calibri" w:hAnsi="Times New Roman" w:cs="Times New Roman"/>
          <w:b/>
          <w:bCs/>
          <w:sz w:val="28"/>
          <w:szCs w:val="28"/>
          <w:lang w:val="en-US" w:eastAsia="ar-SA"/>
        </w:rPr>
        <w:t>I</w:t>
      </w:r>
      <w:proofErr w:type="gramEnd"/>
      <w:r w:rsidR="00342349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квартал 2015</w:t>
      </w:r>
      <w:r w:rsidR="00B039B2"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год</w:t>
      </w:r>
      <w:r w:rsidR="00A54CFC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B039B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Костромское  отделение</w:t>
      </w: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B039B2" w:rsidRDefault="00B039B2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3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390"/>
        <w:gridCol w:w="2387"/>
        <w:gridCol w:w="1317"/>
        <w:gridCol w:w="1417"/>
        <w:gridCol w:w="1134"/>
        <w:gridCol w:w="3783"/>
      </w:tblGrid>
      <w:tr w:rsidR="00B039B2" w:rsidRPr="00B039B2" w:rsidTr="00B76525">
        <w:tc>
          <w:tcPr>
            <w:tcW w:w="708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90" w:type="dxa"/>
            <w:vMerge w:val="restart"/>
            <w:shd w:val="clear" w:color="auto" w:fill="auto"/>
            <w:vAlign w:val="center"/>
          </w:tcPr>
          <w:p w:rsidR="00B039B2" w:rsidRPr="007F5E69" w:rsidRDefault="00B039B2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организации</w:t>
            </w:r>
          </w:p>
        </w:tc>
        <w:tc>
          <w:tcPr>
            <w:tcW w:w="2387" w:type="dxa"/>
            <w:vMerge w:val="restart"/>
            <w:shd w:val="clear" w:color="auto" w:fill="auto"/>
            <w:vAlign w:val="center"/>
          </w:tcPr>
          <w:p w:rsidR="00B039B2" w:rsidRPr="007F5E69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он регистрации</w:t>
            </w:r>
          </w:p>
        </w:tc>
        <w:tc>
          <w:tcPr>
            <w:tcW w:w="3868" w:type="dxa"/>
            <w:gridSpan w:val="3"/>
            <w:vAlign w:val="center"/>
          </w:tcPr>
          <w:p w:rsidR="00B039B2" w:rsidRPr="00A54CFC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54CF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83" w:type="dxa"/>
            <w:vMerge w:val="restart"/>
            <w:vAlign w:val="center"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B039B2" w:rsidRPr="00B039B2" w:rsidTr="00B76525">
        <w:trPr>
          <w:cantSplit/>
          <w:trHeight w:val="1465"/>
        </w:trPr>
        <w:tc>
          <w:tcPr>
            <w:tcW w:w="708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vMerge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ль</w:t>
            </w:r>
          </w:p>
        </w:tc>
        <w:tc>
          <w:tcPr>
            <w:tcW w:w="1417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34" w:type="dxa"/>
            <w:textDirection w:val="btLr"/>
            <w:vAlign w:val="center"/>
          </w:tcPr>
          <w:p w:rsidR="00B039B2" w:rsidRPr="0092587B" w:rsidRDefault="00B039B2" w:rsidP="00B039B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587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783" w:type="dxa"/>
            <w:vMerge/>
          </w:tcPr>
          <w:p w:rsidR="00B039B2" w:rsidRPr="007F5E69" w:rsidRDefault="00B039B2" w:rsidP="00B03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117" w:rsidRPr="00B039B2" w:rsidTr="00B76525">
        <w:tc>
          <w:tcPr>
            <w:tcW w:w="708" w:type="dxa"/>
            <w:shd w:val="clear" w:color="auto" w:fill="auto"/>
          </w:tcPr>
          <w:p w:rsidR="00957117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390" w:type="dxa"/>
            <w:shd w:val="clear" w:color="auto" w:fill="auto"/>
          </w:tcPr>
          <w:p w:rsidR="00957117" w:rsidRPr="00B039B2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57117" w:rsidRPr="00B039B2" w:rsidRDefault="00957117" w:rsidP="009571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57117" w:rsidRPr="00B039B2" w:rsidRDefault="00957117" w:rsidP="009571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57117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Связьстрой-7»</w:t>
            </w:r>
          </w:p>
          <w:p w:rsidR="00957117" w:rsidRPr="00B039B2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57117" w:rsidRPr="00B039B2" w:rsidRDefault="00957117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6, г. Кострома, ул. Московская, д. 6</w:t>
            </w:r>
          </w:p>
        </w:tc>
        <w:tc>
          <w:tcPr>
            <w:tcW w:w="1317" w:type="dxa"/>
          </w:tcPr>
          <w:p w:rsidR="00957117" w:rsidRPr="003857F2" w:rsidRDefault="00957117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1417" w:type="dxa"/>
          </w:tcPr>
          <w:p w:rsidR="00957117" w:rsidRDefault="00957117" w:rsidP="00B039B2"/>
        </w:tc>
        <w:tc>
          <w:tcPr>
            <w:tcW w:w="1134" w:type="dxa"/>
          </w:tcPr>
          <w:p w:rsidR="00957117" w:rsidRDefault="00957117" w:rsidP="00B039B2"/>
        </w:tc>
        <w:tc>
          <w:tcPr>
            <w:tcW w:w="3783" w:type="dxa"/>
          </w:tcPr>
          <w:p w:rsidR="00957117" w:rsidRDefault="00957117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57117" w:rsidRPr="00B039B2" w:rsidTr="00B76525">
        <w:tc>
          <w:tcPr>
            <w:tcW w:w="708" w:type="dxa"/>
            <w:shd w:val="clear" w:color="auto" w:fill="auto"/>
          </w:tcPr>
          <w:p w:rsidR="00957117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390" w:type="dxa"/>
            <w:shd w:val="clear" w:color="auto" w:fill="auto"/>
          </w:tcPr>
          <w:p w:rsidR="00957117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униципальное казенное учреждение города</w:t>
            </w:r>
          </w:p>
          <w:p w:rsidR="00957117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ы «Дорожное хозяйство»</w:t>
            </w:r>
          </w:p>
          <w:p w:rsidR="00957117" w:rsidRPr="00B039B2" w:rsidRDefault="00957117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57117" w:rsidRDefault="00957117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4, г. Кострома,</w:t>
            </w:r>
          </w:p>
          <w:p w:rsidR="00957117" w:rsidRPr="00B039B2" w:rsidRDefault="00957117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утыр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4</w:t>
            </w:r>
          </w:p>
        </w:tc>
        <w:tc>
          <w:tcPr>
            <w:tcW w:w="1317" w:type="dxa"/>
          </w:tcPr>
          <w:p w:rsidR="00957117" w:rsidRPr="003857F2" w:rsidRDefault="00957117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7</w:t>
            </w:r>
          </w:p>
        </w:tc>
        <w:tc>
          <w:tcPr>
            <w:tcW w:w="1417" w:type="dxa"/>
          </w:tcPr>
          <w:p w:rsidR="00957117" w:rsidRDefault="00957117" w:rsidP="00B039B2"/>
        </w:tc>
        <w:tc>
          <w:tcPr>
            <w:tcW w:w="1134" w:type="dxa"/>
          </w:tcPr>
          <w:p w:rsidR="00957117" w:rsidRDefault="00957117" w:rsidP="00B039B2"/>
        </w:tc>
        <w:tc>
          <w:tcPr>
            <w:tcW w:w="3783" w:type="dxa"/>
          </w:tcPr>
          <w:p w:rsidR="00957117" w:rsidRDefault="00957117">
            <w:r w:rsidRPr="00B3749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039B2" w:rsidRPr="00B039B2" w:rsidTr="00B76525">
        <w:tc>
          <w:tcPr>
            <w:tcW w:w="708" w:type="dxa"/>
            <w:shd w:val="clear" w:color="auto" w:fill="auto"/>
          </w:tcPr>
          <w:p w:rsidR="00B039B2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390" w:type="dxa"/>
            <w:shd w:val="clear" w:color="auto" w:fill="auto"/>
          </w:tcPr>
          <w:p w:rsidR="00B039B2" w:rsidRPr="00B039B2" w:rsidRDefault="00B039B2" w:rsidP="00BC726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ыченко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горь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ннадьевич</w:t>
            </w:r>
          </w:p>
          <w:p w:rsidR="00B039B2" w:rsidRPr="00B039B2" w:rsidRDefault="00B039B2" w:rsidP="00BC7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5,  г. Кострома, </w:t>
            </w:r>
          </w:p>
          <w:p w:rsidR="00B039B2" w:rsidRPr="00B039B2" w:rsidRDefault="00B039B2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вополянская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11, кв.33.</w:t>
            </w:r>
          </w:p>
          <w:p w:rsidR="00B039B2" w:rsidRPr="00B039B2" w:rsidRDefault="00B039B2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08</w:t>
            </w:r>
          </w:p>
        </w:tc>
        <w:tc>
          <w:tcPr>
            <w:tcW w:w="1417" w:type="dxa"/>
          </w:tcPr>
          <w:p w:rsidR="00B039B2" w:rsidRDefault="00B039B2" w:rsidP="00B039B2"/>
        </w:tc>
        <w:tc>
          <w:tcPr>
            <w:tcW w:w="1134" w:type="dxa"/>
          </w:tcPr>
          <w:p w:rsidR="00B039B2" w:rsidRDefault="00B039B2" w:rsidP="00B039B2"/>
        </w:tc>
        <w:tc>
          <w:tcPr>
            <w:tcW w:w="3783" w:type="dxa"/>
          </w:tcPr>
          <w:p w:rsidR="00B039B2" w:rsidRPr="0092587B" w:rsidRDefault="0092587B" w:rsidP="00B039B2">
            <w:pPr>
              <w:jc w:val="center"/>
              <w:rPr>
                <w:rFonts w:ascii="Times New Roman" w:hAnsi="Times New Roman" w:cs="Times New Roman"/>
              </w:rPr>
            </w:pPr>
            <w:r w:rsidRPr="0092587B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92587B" w:rsidRPr="00B039B2" w:rsidRDefault="0092587B" w:rsidP="009571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92587B" w:rsidRPr="00B039B2" w:rsidRDefault="0092587B" w:rsidP="009571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Шашерин</w:t>
            </w:r>
            <w:proofErr w:type="spellEnd"/>
          </w:p>
          <w:p w:rsidR="0092587B" w:rsidRPr="00B039B2" w:rsidRDefault="0092587B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ександр  Вениаминович</w:t>
            </w:r>
          </w:p>
          <w:p w:rsidR="0092587B" w:rsidRPr="00B039B2" w:rsidRDefault="0092587B" w:rsidP="0095711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, 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рупской, д.24, кв.4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9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1E3962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аоблгаз</w:t>
            </w:r>
            <w:proofErr w:type="spellEnd"/>
            <w:r w:rsidR="0092587B"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5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Скворцова, д.5 «А», оф.147  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0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3" w:right="-213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лстройподряд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Галичская, д. 126 «А», оф.11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snapToGrid w:val="0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Pr="008A54C8" w:rsidRDefault="0092587B" w:rsidP="00B039B2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3" w:right="-213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Интеграл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Галичская, д. 126 «А», оф.11.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ГРАНЬ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2,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остромская, д. 103 «А»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Закрытое 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акционерное  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ермоДом</w:t>
            </w:r>
            <w:proofErr w:type="spellEnd"/>
          </w:p>
          <w:p w:rsidR="0092587B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онолит Строй»</w:t>
            </w:r>
          </w:p>
          <w:p w:rsidR="00665F1D" w:rsidRPr="00B039B2" w:rsidRDefault="00665F1D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530, 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6-й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выдовский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пр.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д. 31. 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21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СантехГарант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6008,  г. Кострома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ясницкая,  д. 43 «А»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Pr="00EC440E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Мегаполис»</w:t>
            </w:r>
          </w:p>
          <w:p w:rsidR="003857F2" w:rsidRPr="00B039B2" w:rsidRDefault="003857F2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519, Костромская  обл.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ой  р-он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. Никольское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Зеленая, 6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28</w:t>
            </w:r>
          </w:p>
        </w:tc>
        <w:tc>
          <w:tcPr>
            <w:tcW w:w="1417" w:type="dxa"/>
          </w:tcPr>
          <w:p w:rsidR="0092587B" w:rsidRPr="003857F2" w:rsidRDefault="0092587B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3857F2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Default="0092587B" w:rsidP="00D203D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азтехсервис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3857F2" w:rsidRDefault="003857F2" w:rsidP="00D203D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3857F2" w:rsidRPr="00EC440E" w:rsidRDefault="003857F2" w:rsidP="00D203D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3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, Костромская д.105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2587B" w:rsidRPr="003857F2" w:rsidRDefault="0092587B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4</w:t>
            </w: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665F1D" w:rsidRPr="00B039B2" w:rsidRDefault="0092587B" w:rsidP="00665F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Фронтон»</w:t>
            </w: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ясницкая,</w:t>
            </w:r>
          </w:p>
          <w:p w:rsidR="0092587B" w:rsidRPr="00B039B2" w:rsidRDefault="0092587B" w:rsidP="00665F1D">
            <w:pPr>
              <w:widowControl w:val="0"/>
              <w:tabs>
                <w:tab w:val="center" w:pos="108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43-А</w:t>
            </w:r>
          </w:p>
        </w:tc>
        <w:tc>
          <w:tcPr>
            <w:tcW w:w="1317" w:type="dxa"/>
          </w:tcPr>
          <w:p w:rsidR="0092587B" w:rsidRPr="003857F2" w:rsidRDefault="0092587B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1</w:t>
            </w:r>
          </w:p>
        </w:tc>
        <w:tc>
          <w:tcPr>
            <w:tcW w:w="1134" w:type="dxa"/>
          </w:tcPr>
          <w:p w:rsidR="0092587B" w:rsidRPr="002C7329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Ц  «Технологии  безопасности»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1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Нижняя 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ебря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104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6F61F8" w:rsidRDefault="0092587B" w:rsidP="00B039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рансСпецСтрой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 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2-я  Волжская,19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6F61F8" w:rsidRDefault="0092587B" w:rsidP="00B039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-13</w:t>
            </w: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епломонтажналадка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  г. Кострома, </w:t>
            </w:r>
          </w:p>
          <w:p w:rsidR="0092587B" w:rsidRPr="00B039B2" w:rsidRDefault="00665F1D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</w:t>
            </w:r>
            <w:r w:rsidR="0092587B"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. Калиновская.,8 «А»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6F61F8" w:rsidRDefault="0092587B" w:rsidP="00B039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Но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рд Стр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й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,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вердлова, д. 36, оф. 6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1B1F87" w:rsidRDefault="0092587B" w:rsidP="00B039B2">
            <w:pPr>
              <w:jc w:val="center"/>
            </w:pPr>
          </w:p>
        </w:tc>
        <w:tc>
          <w:tcPr>
            <w:tcW w:w="1417" w:type="dxa"/>
          </w:tcPr>
          <w:p w:rsidR="008C6EE8" w:rsidRPr="003857F2" w:rsidRDefault="008C6EE8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1134" w:type="dxa"/>
          </w:tcPr>
          <w:p w:rsidR="0092587B" w:rsidRDefault="0092587B" w:rsidP="00B039B2">
            <w:pPr>
              <w:jc w:val="center"/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Default="0092587B" w:rsidP="0044121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идроТерм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D878A0" w:rsidRPr="00B039B2" w:rsidRDefault="00D878A0" w:rsidP="00441211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3 г. Костром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Советская, д. 109 н/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.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4A3598" w:rsidRDefault="0092587B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6EE8" w:rsidRPr="003857F2" w:rsidRDefault="008C6EE8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896B1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-25</w:t>
            </w:r>
          </w:p>
        </w:tc>
        <w:tc>
          <w:tcPr>
            <w:tcW w:w="1134" w:type="dxa"/>
          </w:tcPr>
          <w:p w:rsidR="0092587B" w:rsidRDefault="0092587B" w:rsidP="00B039B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стромское  областное  отделение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российской  общественной  организации  «Российская  общественная  организация  инвалидов  и  военных  конфликтов»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КОО  РООВ и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К</w:t>
            </w:r>
            <w:proofErr w:type="gramEnd"/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  г. Кострома, </w:t>
            </w:r>
          </w:p>
          <w:p w:rsidR="00665F1D" w:rsidRDefault="00665F1D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амо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д. 3, </w:t>
            </w:r>
          </w:p>
          <w:p w:rsidR="0092587B" w:rsidRPr="00B039B2" w:rsidRDefault="00665F1D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п. 2</w:t>
            </w:r>
            <w:r w:rsidR="0092587B"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4A3598" w:rsidRDefault="0092587B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6EE8" w:rsidRPr="003857F2" w:rsidRDefault="008C6EE8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57F2" w:rsidRPr="003857F2" w:rsidRDefault="00896B1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1134" w:type="dxa"/>
          </w:tcPr>
          <w:p w:rsidR="0092587B" w:rsidRDefault="0092587B" w:rsidP="00B039B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ЖЭРСУ-3»</w:t>
            </w:r>
          </w:p>
          <w:p w:rsidR="00A1211C" w:rsidRPr="00B039B2" w:rsidRDefault="00A1211C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00  г. Кострома, </w:t>
            </w:r>
          </w:p>
          <w:p w:rsidR="0092587B" w:rsidRPr="00B039B2" w:rsidRDefault="00665F1D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алиновская, д. 25</w:t>
            </w:r>
            <w:r w:rsidR="0092587B"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«А»,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4A3598" w:rsidRDefault="0092587B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6EE8" w:rsidRPr="003857F2" w:rsidRDefault="00896B10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1134" w:type="dxa"/>
          </w:tcPr>
          <w:p w:rsidR="0092587B" w:rsidRDefault="0092587B" w:rsidP="00B039B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</w:t>
            </w:r>
          </w:p>
        </w:tc>
        <w:tc>
          <w:tcPr>
            <w:tcW w:w="2390" w:type="dxa"/>
            <w:shd w:val="clear" w:color="auto" w:fill="auto"/>
          </w:tcPr>
          <w:p w:rsidR="0092587B" w:rsidRPr="00B039B2" w:rsidRDefault="0092587B" w:rsidP="00A306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Индивидуальный</w:t>
            </w:r>
          </w:p>
          <w:p w:rsidR="0092587B" w:rsidRPr="00B039B2" w:rsidRDefault="0092587B" w:rsidP="00A306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предприниматель</w:t>
            </w:r>
          </w:p>
          <w:p w:rsidR="0092587B" w:rsidRPr="00B039B2" w:rsidRDefault="0092587B" w:rsidP="00A306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всевьев</w:t>
            </w:r>
            <w:proofErr w:type="spellEnd"/>
          </w:p>
          <w:p w:rsidR="0092587B" w:rsidRPr="00B039B2" w:rsidRDefault="0092587B" w:rsidP="00A306C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р  Николаевич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800,  г.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обл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Нерехта, 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Октябрьская, д.1, кв.18.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4A3598" w:rsidRDefault="0092587B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57F2" w:rsidRPr="003857F2" w:rsidRDefault="003857F2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2587B" w:rsidRDefault="0092587B" w:rsidP="007F5E6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CD9" w:rsidRPr="003857F2" w:rsidRDefault="00E62CD9" w:rsidP="007F5E6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2</w:t>
            </w: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2587B" w:rsidRPr="00B039B2" w:rsidTr="00B76525">
        <w:tc>
          <w:tcPr>
            <w:tcW w:w="708" w:type="dxa"/>
            <w:shd w:val="clear" w:color="auto" w:fill="auto"/>
          </w:tcPr>
          <w:p w:rsidR="0092587B" w:rsidRPr="00B039B2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22</w:t>
            </w:r>
          </w:p>
        </w:tc>
        <w:tc>
          <w:tcPr>
            <w:tcW w:w="2390" w:type="dxa"/>
            <w:shd w:val="clear" w:color="auto" w:fill="auto"/>
          </w:tcPr>
          <w:p w:rsidR="00441211" w:rsidRPr="00B039B2" w:rsidRDefault="00441211" w:rsidP="0044121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441211" w:rsidRPr="00B039B2" w:rsidRDefault="00441211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441211" w:rsidRPr="00B039B2" w:rsidRDefault="00441211" w:rsidP="00441211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92587B" w:rsidRPr="00B039B2" w:rsidRDefault="00441211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«С</w:t>
            </w:r>
            <w:r w:rsidR="0092587B"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троительно-монтажное  управление  № 8»</w:t>
            </w:r>
          </w:p>
          <w:p w:rsidR="0092587B" w:rsidRPr="00B039B2" w:rsidRDefault="0092587B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800,  Костромская обл., г. Нерехта, </w:t>
            </w:r>
          </w:p>
          <w:p w:rsidR="0092587B" w:rsidRPr="00B039B2" w:rsidRDefault="00441211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д. 8 «А»</w:t>
            </w:r>
            <w:r w:rsidR="0092587B"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.  </w:t>
            </w:r>
          </w:p>
          <w:p w:rsidR="0092587B" w:rsidRPr="00B039B2" w:rsidRDefault="0092587B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92587B" w:rsidRPr="004A3598" w:rsidRDefault="0092587B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57F2" w:rsidRPr="003857F2" w:rsidRDefault="003857F2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C6EE8" w:rsidRDefault="008C6EE8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CD9" w:rsidRPr="003857F2" w:rsidRDefault="00E62CD9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-03</w:t>
            </w:r>
          </w:p>
        </w:tc>
        <w:tc>
          <w:tcPr>
            <w:tcW w:w="3783" w:type="dxa"/>
          </w:tcPr>
          <w:p w:rsidR="0092587B" w:rsidRDefault="0092587B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Default="00896B10" w:rsidP="005669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2390" w:type="dxa"/>
            <w:shd w:val="clear" w:color="auto" w:fill="auto"/>
          </w:tcPr>
          <w:p w:rsidR="00B76525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сударственное предприятие Костромской област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Нерехт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 дорожно-эксплуатационное  предприятие № 4»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130, Костромская обл., </w:t>
            </w:r>
          </w:p>
          <w:p w:rsidR="00B76525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Нерехта, ул. ПМК-1,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10</w:t>
            </w:r>
          </w:p>
        </w:tc>
        <w:tc>
          <w:tcPr>
            <w:tcW w:w="1317" w:type="dxa"/>
          </w:tcPr>
          <w:p w:rsidR="00B76525" w:rsidRPr="004A3598" w:rsidRDefault="00B7652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3857F2" w:rsidRDefault="00B76525" w:rsidP="00B76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7F2" w:rsidRPr="003857F2" w:rsidRDefault="003857F2" w:rsidP="00B765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4A" w:rsidRPr="003857F2" w:rsidRDefault="00783D4A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E62CD9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4</w:t>
            </w:r>
          </w:p>
        </w:tc>
        <w:tc>
          <w:tcPr>
            <w:tcW w:w="3783" w:type="dxa"/>
          </w:tcPr>
          <w:p w:rsidR="00B76525" w:rsidRDefault="00B76525" w:rsidP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Pr="00B039B2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ЕВРОПА»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00  Костромская  обл., г. Нерехта,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Дружбы, 5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B76525" w:rsidRPr="004A3598" w:rsidRDefault="00B7652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3857F2" w:rsidRDefault="00B7652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4A" w:rsidRPr="003857F2" w:rsidRDefault="00783D4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E62CD9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08</w:t>
            </w:r>
          </w:p>
        </w:tc>
        <w:tc>
          <w:tcPr>
            <w:tcW w:w="3783" w:type="dxa"/>
          </w:tcPr>
          <w:p w:rsidR="00B76525" w:rsidRDefault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Pr="00B039B2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5</w:t>
            </w:r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ласс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Дизайн»</w:t>
            </w:r>
          </w:p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03009,  г. Нижний  Новгород, </w:t>
            </w:r>
          </w:p>
          <w:p w:rsidR="00B76525" w:rsidRPr="00B039B2" w:rsidRDefault="00B76525" w:rsidP="00B039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ультуры, д. 15, оф. 74</w:t>
            </w:r>
          </w:p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B76525" w:rsidRPr="004A3598" w:rsidRDefault="00B7652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3857F2" w:rsidRDefault="00B7652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4A" w:rsidRPr="003857F2" w:rsidRDefault="00783D4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E62CD9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9</w:t>
            </w:r>
          </w:p>
        </w:tc>
        <w:tc>
          <w:tcPr>
            <w:tcW w:w="3783" w:type="dxa"/>
          </w:tcPr>
          <w:p w:rsidR="00B76525" w:rsidRDefault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Pr="00B039B2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6</w:t>
            </w:r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B76525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Автострой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Pr="00B039B2" w:rsidRDefault="00B7652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23, г. Кострома,</w:t>
            </w:r>
          </w:p>
          <w:p w:rsidR="00B76525" w:rsidRPr="00B039B2" w:rsidRDefault="00B7652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Гагарина, д. 21</w:t>
            </w:r>
          </w:p>
          <w:p w:rsidR="00B76525" w:rsidRPr="00B039B2" w:rsidRDefault="00B76525" w:rsidP="00EC44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B76525" w:rsidRPr="004A3598" w:rsidRDefault="00B7652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3857F2" w:rsidRDefault="00B7652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4A" w:rsidRPr="003857F2" w:rsidRDefault="00783D4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E62CD9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0</w:t>
            </w:r>
          </w:p>
        </w:tc>
        <w:tc>
          <w:tcPr>
            <w:tcW w:w="3783" w:type="dxa"/>
          </w:tcPr>
          <w:p w:rsidR="00B76525" w:rsidRDefault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Pr="00B039B2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7</w:t>
            </w:r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Общество </w:t>
            </w:r>
          </w:p>
          <w:p w:rsidR="00B76525" w:rsidRPr="00B039B2" w:rsidRDefault="00B76525" w:rsidP="007F5E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B76525" w:rsidRPr="00B039B2" w:rsidRDefault="00B76525" w:rsidP="007F5E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тех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B76525" w:rsidRPr="00B039B2" w:rsidRDefault="00B76525" w:rsidP="00B039B2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Pr="00B039B2" w:rsidRDefault="00B76525" w:rsidP="00EC44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26 г. Кострома, </w:t>
            </w:r>
          </w:p>
          <w:p w:rsidR="00B76525" w:rsidRPr="00B039B2" w:rsidRDefault="00B7652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Гагарина, д. 21.</w:t>
            </w:r>
          </w:p>
          <w:p w:rsidR="00B76525" w:rsidRPr="00B039B2" w:rsidRDefault="00B76525" w:rsidP="00EC44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B76525" w:rsidRPr="004A3598" w:rsidRDefault="00B7652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3857F2" w:rsidRDefault="00B7652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4A" w:rsidRPr="003857F2" w:rsidRDefault="00783D4A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E62CD9" w:rsidP="00B039B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-15</w:t>
            </w:r>
          </w:p>
        </w:tc>
        <w:tc>
          <w:tcPr>
            <w:tcW w:w="3783" w:type="dxa"/>
          </w:tcPr>
          <w:p w:rsidR="00B76525" w:rsidRDefault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Pr="00B039B2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ластное  </w:t>
            </w:r>
          </w:p>
          <w:p w:rsidR="00B76525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учреждение  «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лстройзаказчик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Pr="00B039B2" w:rsidRDefault="00665F1D" w:rsidP="00EC440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6013</w:t>
            </w:r>
            <w:r w:rsidR="00B76525"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г. Кострома, </w:t>
            </w:r>
          </w:p>
          <w:p w:rsidR="00665F1D" w:rsidRDefault="00665F1D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ршала Новикова,</w:t>
            </w:r>
          </w:p>
          <w:p w:rsidR="00B76525" w:rsidRPr="00B039B2" w:rsidRDefault="00665F1D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37</w:t>
            </w:r>
            <w:r w:rsidR="00B76525"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</w:t>
            </w:r>
          </w:p>
          <w:p w:rsidR="00B76525" w:rsidRPr="00B039B2" w:rsidRDefault="00B7652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B76525" w:rsidRPr="004A3598" w:rsidRDefault="00B7652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3857F2" w:rsidRDefault="00B7652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4A" w:rsidRPr="003857F2" w:rsidRDefault="00783D4A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E62CD9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6</w:t>
            </w:r>
          </w:p>
        </w:tc>
        <w:tc>
          <w:tcPr>
            <w:tcW w:w="3783" w:type="dxa"/>
          </w:tcPr>
          <w:p w:rsidR="00B76525" w:rsidRDefault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rPr>
          <w:trHeight w:val="1076"/>
        </w:trPr>
        <w:tc>
          <w:tcPr>
            <w:tcW w:w="708" w:type="dxa"/>
            <w:shd w:val="clear" w:color="auto" w:fill="auto"/>
          </w:tcPr>
          <w:p w:rsidR="00B76525" w:rsidRPr="00B039B2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9</w:t>
            </w:r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B76525" w:rsidRPr="00B039B2" w:rsidRDefault="00B76525" w:rsidP="007F5E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B76525" w:rsidRDefault="00B76525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Строй </w:t>
            </w: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Art</w:t>
            </w: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896B10" w:rsidRDefault="00896B10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96B10" w:rsidRDefault="00896B10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96B10" w:rsidRDefault="00896B10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896B10" w:rsidRPr="00B039B2" w:rsidRDefault="00896B10" w:rsidP="007F5E6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Pr="00B039B2" w:rsidRDefault="00B76525" w:rsidP="00EC440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650, </w:t>
            </w:r>
            <w:proofErr w:type="gram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стромская</w:t>
            </w:r>
            <w:proofErr w:type="gram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обл., Костромской р-н, д.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ферово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, ул. </w:t>
            </w:r>
            <w:proofErr w:type="spellStart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емицевская</w:t>
            </w:r>
            <w:proofErr w:type="spellEnd"/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4</w:t>
            </w:r>
          </w:p>
        </w:tc>
        <w:tc>
          <w:tcPr>
            <w:tcW w:w="1317" w:type="dxa"/>
          </w:tcPr>
          <w:p w:rsidR="00B76525" w:rsidRPr="004A3598" w:rsidRDefault="00B76525" w:rsidP="00B039B2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3857F2" w:rsidRDefault="00B76525" w:rsidP="00B039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D4A" w:rsidRPr="003857F2" w:rsidRDefault="00783D4A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7F2" w:rsidRPr="003857F2" w:rsidRDefault="00E62CD9" w:rsidP="00EF191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-22</w:t>
            </w:r>
          </w:p>
        </w:tc>
        <w:tc>
          <w:tcPr>
            <w:tcW w:w="3783" w:type="dxa"/>
          </w:tcPr>
          <w:p w:rsidR="00B76525" w:rsidRDefault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30</w:t>
            </w:r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665F1D" w:rsidRPr="00B039B2" w:rsidRDefault="00B76525" w:rsidP="00665F1D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тройСтанда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</w:tc>
        <w:tc>
          <w:tcPr>
            <w:tcW w:w="2387" w:type="dxa"/>
            <w:shd w:val="clear" w:color="auto" w:fill="auto"/>
          </w:tcPr>
          <w:p w:rsidR="00B76525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13, г. Кострома, 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Маршала Новикова,     д. 10</w:t>
            </w:r>
          </w:p>
        </w:tc>
        <w:tc>
          <w:tcPr>
            <w:tcW w:w="1317" w:type="dxa"/>
          </w:tcPr>
          <w:p w:rsidR="00B76525" w:rsidRPr="004A3598" w:rsidRDefault="00B7652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8A54C8" w:rsidRDefault="00B7652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3D4A" w:rsidRPr="00A1211C" w:rsidRDefault="00783D4A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11C" w:rsidRPr="00A1211C" w:rsidRDefault="00A1211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-24</w:t>
            </w:r>
          </w:p>
        </w:tc>
        <w:tc>
          <w:tcPr>
            <w:tcW w:w="3783" w:type="dxa"/>
          </w:tcPr>
          <w:p w:rsidR="00B76525" w:rsidRDefault="00B76525" w:rsidP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1</w:t>
            </w:r>
          </w:p>
        </w:tc>
        <w:tc>
          <w:tcPr>
            <w:tcW w:w="2390" w:type="dxa"/>
            <w:shd w:val="clear" w:color="auto" w:fill="auto"/>
          </w:tcPr>
          <w:p w:rsidR="00B76525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Государственное предприятие Костромской области</w:t>
            </w:r>
          </w:p>
          <w:p w:rsidR="00B76525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«Чухломское дорожно-</w:t>
            </w:r>
            <w:r w:rsidR="009900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эксплуатационное предприятие № 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»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7800, Костромская обл.,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. Чухлома, ул. Свободы,    д. 40</w:t>
            </w:r>
          </w:p>
        </w:tc>
        <w:tc>
          <w:tcPr>
            <w:tcW w:w="1317" w:type="dxa"/>
          </w:tcPr>
          <w:p w:rsidR="00B76525" w:rsidRPr="004A3598" w:rsidRDefault="00B7652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8A54C8" w:rsidRDefault="00B7652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3D4A" w:rsidRPr="00A1211C" w:rsidRDefault="00783D4A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11C" w:rsidRPr="00A1211C" w:rsidRDefault="00A1211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-29</w:t>
            </w:r>
          </w:p>
        </w:tc>
        <w:tc>
          <w:tcPr>
            <w:tcW w:w="3783" w:type="dxa"/>
          </w:tcPr>
          <w:p w:rsidR="00B76525" w:rsidRDefault="00B76525" w:rsidP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B76525" w:rsidRPr="00B039B2" w:rsidTr="00B76525">
        <w:tc>
          <w:tcPr>
            <w:tcW w:w="708" w:type="dxa"/>
            <w:shd w:val="clear" w:color="auto" w:fill="auto"/>
          </w:tcPr>
          <w:p w:rsidR="00B76525" w:rsidRPr="00B039B2" w:rsidRDefault="00896B10" w:rsidP="00D675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2</w:t>
            </w:r>
            <w:bookmarkStart w:id="0" w:name="_GoBack"/>
            <w:bookmarkEnd w:id="0"/>
          </w:p>
        </w:tc>
        <w:tc>
          <w:tcPr>
            <w:tcW w:w="2390" w:type="dxa"/>
            <w:shd w:val="clear" w:color="auto" w:fill="auto"/>
          </w:tcPr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бщество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с ограниченной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ответственностью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Инженерные  сети»</w:t>
            </w:r>
          </w:p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87" w:type="dxa"/>
            <w:shd w:val="clear" w:color="auto" w:fill="auto"/>
          </w:tcPr>
          <w:p w:rsidR="00B76525" w:rsidRPr="00B039B2" w:rsidRDefault="00B76525" w:rsidP="00B765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7203,  Костромская  обл., </w:t>
            </w:r>
          </w:p>
          <w:p w:rsidR="00B76525" w:rsidRPr="00B039B2" w:rsidRDefault="00B76525" w:rsidP="00B765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Галич, </w:t>
            </w:r>
          </w:p>
          <w:p w:rsidR="00B76525" w:rsidRPr="00B039B2" w:rsidRDefault="00B76525" w:rsidP="00B765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039B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Гладышева, д.85   </w:t>
            </w:r>
          </w:p>
          <w:p w:rsidR="00B76525" w:rsidRPr="00B039B2" w:rsidRDefault="00B76525" w:rsidP="00B765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317" w:type="dxa"/>
          </w:tcPr>
          <w:p w:rsidR="00B76525" w:rsidRPr="004A3598" w:rsidRDefault="00B76525" w:rsidP="00B76525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76525" w:rsidRPr="008A54C8" w:rsidRDefault="00B76525" w:rsidP="00B7652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83D4A" w:rsidRPr="00A1211C" w:rsidRDefault="00783D4A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1211C" w:rsidRPr="00A1211C" w:rsidRDefault="00A1211C" w:rsidP="00B7652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-30</w:t>
            </w:r>
          </w:p>
        </w:tc>
        <w:tc>
          <w:tcPr>
            <w:tcW w:w="3783" w:type="dxa"/>
          </w:tcPr>
          <w:p w:rsidR="00B76525" w:rsidRDefault="00B76525" w:rsidP="00B7652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rPr>
          <w:b/>
          <w:bCs/>
        </w:rPr>
      </w:pPr>
    </w:p>
    <w:p w:rsidR="001D1AEF" w:rsidRDefault="001D1AEF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0A671C" w:rsidRDefault="000A671C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896B10" w:rsidRDefault="00896B10" w:rsidP="00EC440E">
      <w:pPr>
        <w:rPr>
          <w:b/>
          <w:bCs/>
        </w:rPr>
      </w:pPr>
    </w:p>
    <w:p w:rsidR="00896B10" w:rsidRDefault="00896B10" w:rsidP="00EC440E">
      <w:pPr>
        <w:rPr>
          <w:b/>
          <w:bCs/>
        </w:rPr>
      </w:pPr>
    </w:p>
    <w:p w:rsidR="00957117" w:rsidRDefault="00957117" w:rsidP="00EC440E">
      <w:pPr>
        <w:rPr>
          <w:b/>
          <w:bCs/>
        </w:rPr>
      </w:pPr>
    </w:p>
    <w:p w:rsidR="00665F1D" w:rsidRDefault="00665F1D" w:rsidP="00EC440E">
      <w:pPr>
        <w:rPr>
          <w:b/>
          <w:bCs/>
        </w:rPr>
      </w:pPr>
    </w:p>
    <w:p w:rsidR="00611235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рьинское</w:t>
      </w:r>
      <w:proofErr w:type="spellEnd"/>
      <w:r w:rsidRPr="00EC440E">
        <w:rPr>
          <w:rFonts w:ascii="Times New Roman" w:hAnsi="Times New Roman" w:cs="Times New Roman"/>
          <w:b/>
          <w:bCs/>
          <w:sz w:val="28"/>
          <w:szCs w:val="28"/>
        </w:rPr>
        <w:t xml:space="preserve">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611235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611235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F5E69">
              <w:rPr>
                <w:rFonts w:ascii="Times New Roman" w:hAnsi="Times New Roman" w:cs="Times New Roman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611235">
        <w:trPr>
          <w:cantSplit/>
          <w:trHeight w:val="157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 w:rsidP="00CA39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EC440E" w:rsidRDefault="00CA391D" w:rsidP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611235" w:rsidRPr="00024988" w:rsidRDefault="00611235" w:rsidP="000249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0249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Просто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02498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760,  Костромская обл.,</w:t>
            </w:r>
          </w:p>
          <w:p w:rsidR="00611235" w:rsidRPr="0035509A" w:rsidRDefault="00611235" w:rsidP="00024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Вохом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 район</w:t>
            </w:r>
          </w:p>
          <w:p w:rsidR="00611235" w:rsidRPr="0035509A" w:rsidRDefault="00611235" w:rsidP="000249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п. Вохма, </w:t>
            </w:r>
          </w:p>
          <w:p w:rsidR="00611235" w:rsidRPr="0035509A" w:rsidRDefault="00611235" w:rsidP="000249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 Заречная,  д.10.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7-0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0249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D878A0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предприятие  Костромской  области  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хомское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дорожно-эксплуатационное  предприятие  № 29»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00, Костромская  обл.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п. Вохма,  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ул. Заречная, д. 43.</w:t>
            </w:r>
          </w:p>
          <w:p w:rsidR="00611235" w:rsidRPr="0035509A" w:rsidRDefault="00611235" w:rsidP="006112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1211C" w:rsidRPr="001D1AEF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4-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11" w:rsidRPr="00024988" w:rsidRDefault="00441211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 </w:t>
            </w:r>
          </w:p>
          <w:p w:rsidR="00441211" w:rsidRPr="00024988" w:rsidRDefault="00441211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441211" w:rsidRPr="00024988" w:rsidRDefault="00441211" w:rsidP="00441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441211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="00611235"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="00611235"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хомское</w:t>
            </w:r>
            <w:proofErr w:type="spellEnd"/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мосто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эксплуатационное  предприятие  № 7»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760, Костромская  обл.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Вохом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 район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п. Вохма,</w:t>
            </w:r>
          </w:p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ул. Заречная  д.10.</w:t>
            </w:r>
          </w:p>
          <w:p w:rsidR="00611235" w:rsidRPr="0035509A" w:rsidRDefault="00611235" w:rsidP="006112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1211C" w:rsidRPr="001D1AEF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1-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0249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D878A0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щество </w:t>
            </w:r>
          </w:p>
          <w:p w:rsidR="00611235" w:rsidRPr="00024988" w:rsidRDefault="00611235" w:rsidP="00611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с ограниченной </w:t>
            </w:r>
          </w:p>
          <w:p w:rsidR="00611235" w:rsidRPr="00024988" w:rsidRDefault="00611235" w:rsidP="0061123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61123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СОТ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157500 Костромская  обл.,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г. Шарья,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, Ленина, д.5   </w:t>
            </w:r>
          </w:p>
          <w:p w:rsidR="00611235" w:rsidRPr="0035509A" w:rsidRDefault="00611235" w:rsidP="00611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4-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D878A0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осударственное  предприятие Костромской  области 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Шарьинское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дорожно-эксплуатационное  предприятие  № 25»</w:t>
            </w:r>
          </w:p>
          <w:p w:rsidR="00665F1D" w:rsidRPr="00024988" w:rsidRDefault="00665F1D" w:rsidP="0044121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00, Костромская 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г. Шарья,  ул. Авиационная, д. 116</w:t>
            </w:r>
          </w:p>
          <w:p w:rsidR="00611235" w:rsidRPr="0035509A" w:rsidRDefault="00611235" w:rsidP="0061123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8-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                               </w:t>
            </w: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 ограниченной ответственностью 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роностар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441211" w:rsidRPr="00024988" w:rsidRDefault="00441211" w:rsidP="006112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6112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10  Костромская обл.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  <w:proofErr w:type="spell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Start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етлужский</w:t>
            </w:r>
            <w:proofErr w:type="spellEnd"/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11235" w:rsidRPr="0035509A" w:rsidRDefault="00611235" w:rsidP="00611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ул. Центральная, д.4</w:t>
            </w:r>
          </w:p>
          <w:p w:rsidR="00611235" w:rsidRPr="0035509A" w:rsidRDefault="00611235" w:rsidP="0061123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 w:rsidP="0061123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Default="00611235" w:rsidP="00611235"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611235" w:rsidRPr="00EC440E" w:rsidTr="0061123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44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024988" w:rsidRDefault="00611235" w:rsidP="001D1A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Зух-кор</w:t>
            </w:r>
            <w:proofErr w:type="spellEnd"/>
            <w:r w:rsidRPr="0002498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611235" w:rsidRPr="00024988" w:rsidRDefault="00611235" w:rsidP="001D1AE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35509A" w:rsidRDefault="00611235" w:rsidP="001D1A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>157500,  Костромская обл.,</w:t>
            </w:r>
          </w:p>
          <w:p w:rsidR="00611235" w:rsidRPr="0035509A" w:rsidRDefault="00611235" w:rsidP="001D1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 г. Шарья, </w:t>
            </w:r>
          </w:p>
          <w:p w:rsidR="00611235" w:rsidRPr="0035509A" w:rsidRDefault="00611235" w:rsidP="001D1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09A">
              <w:rPr>
                <w:rFonts w:ascii="Times New Roman" w:hAnsi="Times New Roman" w:cs="Times New Roman"/>
                <w:sz w:val="18"/>
                <w:szCs w:val="18"/>
              </w:rPr>
              <w:t xml:space="preserve">ул. Октябрьская, д.12, </w:t>
            </w:r>
          </w:p>
          <w:p w:rsidR="00611235" w:rsidRPr="00024988" w:rsidRDefault="00611235" w:rsidP="001D1AE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1D1AE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 w:rsidP="001D1AEF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35" w:rsidRPr="00EC440E" w:rsidRDefault="00611235" w:rsidP="001D1AE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47E8E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BA02E9" w:rsidRDefault="00BA02E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EF1919" w:rsidRDefault="00EF1919" w:rsidP="00EC440E">
      <w:pPr>
        <w:jc w:val="center"/>
        <w:rPr>
          <w:rFonts w:ascii="Times New Roman" w:hAnsi="Times New Roman" w:cs="Times New Roman"/>
        </w:rPr>
      </w:pPr>
    </w:p>
    <w:p w:rsidR="00A1211C" w:rsidRDefault="00A1211C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1C" w:rsidRDefault="00A1211C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211C" w:rsidRDefault="00A1211C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509A" w:rsidRPr="00EC440E" w:rsidRDefault="0035509A" w:rsidP="00355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овское  отделение</w:t>
      </w: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35509A" w:rsidRPr="00EC440E" w:rsidTr="002145EC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BA02E9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 w:rsidR="0035509A"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CA391D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35509A" w:rsidRPr="00EC440E" w:rsidTr="002145EC">
        <w:trPr>
          <w:cantSplit/>
          <w:trHeight w:val="14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5509A" w:rsidRPr="00EC440E" w:rsidRDefault="0035509A" w:rsidP="003550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юль</w:t>
            </w:r>
          </w:p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5509A" w:rsidRPr="00EC440E" w:rsidRDefault="0035509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09A" w:rsidRPr="00EC440E" w:rsidRDefault="0035509A" w:rsidP="0035509A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566965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КОНТУР»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00  г. Иваново,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Шестернина, д.3, оф.239</w:t>
            </w:r>
          </w:p>
          <w:p w:rsidR="00D878A0" w:rsidRPr="002145EC" w:rsidRDefault="00D878A0" w:rsidP="002145EC">
            <w:pPr>
              <w:widowControl w:val="0"/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8-2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566965" w:rsidP="0035509A">
            <w:pPr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СТРОЙКОМПЛЕКС»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3003, Ивановская обл.,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г. Тейково, ул. Сергиевская, д.3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1211C" w:rsidRPr="00783D4A" w:rsidRDefault="00A1211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9-3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566965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Профит»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3006, г. Иваново,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2-я  Меланжевая, д.7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м 33</w:t>
            </w:r>
          </w:p>
          <w:p w:rsidR="00D878A0" w:rsidRPr="002145EC" w:rsidRDefault="00D878A0" w:rsidP="00214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1211C" w:rsidRPr="00A1211C" w:rsidRDefault="00A1211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1211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0-3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rPr>
          <w:trHeight w:val="12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566965" w:rsidP="0035509A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 ответственностью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Ника +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56030, г. Иваново, 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Носова, д. 35/2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 w:rsidP="0035509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E62CD9" w:rsidRPr="00EC440E" w:rsidRDefault="00E62CD9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4-0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Pr="00EC440E" w:rsidRDefault="00A1211C" w:rsidP="0035509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2145EC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566965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 с ограниченной ответственностью</w:t>
            </w:r>
          </w:p>
          <w:p w:rsidR="00A1211C" w:rsidRPr="002145EC" w:rsidRDefault="00D878A0" w:rsidP="00A1211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«Монтаж-Регион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22, г. Иваново,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</w:t>
            </w:r>
            <w:proofErr w:type="spellStart"/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елижская</w:t>
            </w:r>
            <w:proofErr w:type="spellEnd"/>
            <w:r w:rsidRPr="002145E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72, оф. 92</w:t>
            </w:r>
          </w:p>
          <w:p w:rsidR="00D878A0" w:rsidRPr="002145EC" w:rsidRDefault="00D878A0" w:rsidP="002145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E62CD9" w:rsidRPr="00E62CD9" w:rsidRDefault="00E62CD9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Pr="00A1211C" w:rsidRDefault="00A1211C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2145EC" w:rsidTr="002145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984744" w:rsidP="002145EC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92392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 с ограниченной ответственностью</w:t>
            </w:r>
          </w:p>
          <w:p w:rsidR="00D878A0" w:rsidRPr="002145EC" w:rsidRDefault="00D878A0" w:rsidP="006C759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СК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BA02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08, г. Иваново,</w:t>
            </w:r>
          </w:p>
          <w:p w:rsidR="00D878A0" w:rsidRDefault="00D878A0" w:rsidP="00BA02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ипогр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6,</w:t>
            </w:r>
          </w:p>
          <w:p w:rsidR="00D878A0" w:rsidRDefault="00D878A0" w:rsidP="00BA02E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ф.1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2145EC" w:rsidRDefault="00D878A0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CD9" w:rsidRPr="00A1211C" w:rsidRDefault="00E62CD9" w:rsidP="002145E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984744" w:rsidRPr="002145EC" w:rsidTr="002145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4C41C4" w:rsidRDefault="00984744" w:rsidP="003857F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2145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 с ограниченной ответственностью</w:t>
            </w:r>
          </w:p>
          <w:p w:rsidR="00984744" w:rsidRDefault="00984744" w:rsidP="003857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Ивановская  компания по эксплуатации котельных и тепловых сетей»</w:t>
            </w:r>
          </w:p>
          <w:p w:rsidR="00984744" w:rsidRPr="002145EC" w:rsidRDefault="00984744" w:rsidP="003857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3000, г. Иваново,       ул. Смирнова, д. 8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Pr="002145EC" w:rsidRDefault="00984744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11C" w:rsidRDefault="00A1211C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62CD9" w:rsidRPr="00A1211C" w:rsidRDefault="00E62CD9" w:rsidP="003857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1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44" w:rsidRDefault="00984744" w:rsidP="003857F2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t>Московское  отделение</w:t>
      </w:r>
    </w:p>
    <w:tbl>
      <w:tblPr>
        <w:tblW w:w="1316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2701"/>
        <w:gridCol w:w="2160"/>
        <w:gridCol w:w="1213"/>
        <w:gridCol w:w="1307"/>
        <w:gridCol w:w="1285"/>
        <w:gridCol w:w="3781"/>
      </w:tblGrid>
      <w:tr w:rsidR="00EC440E" w:rsidRPr="00EC440E" w:rsidTr="00114CAA">
        <w:trPr>
          <w:trHeight w:val="477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114CAA">
        <w:trPr>
          <w:cantSplit/>
          <w:trHeight w:val="1134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440E" w:rsidRPr="00EC440E" w:rsidRDefault="00CA391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юл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CA391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8A0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581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114CAA" w:rsidRDefault="00560CF2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ЭЛИТ</w:t>
            </w:r>
            <w:r w:rsidR="00D878A0"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ХОЛДИНГ»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27560  г. Москва,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, Плещеева, д.18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D" w:rsidRDefault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-1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581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Федеральное  государственное  унитарное  предприятие  «ЭХ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25167 г. Москва,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, Проезд  Петровско-Разумовский  Старый, д.10/1 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D" w:rsidRPr="00EC440E" w:rsidRDefault="000023FD" w:rsidP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1-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581CB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114CAA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Default="00D878A0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ГрадДорСтрой</w:t>
            </w:r>
            <w:proofErr w:type="spellEnd"/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665F1D" w:rsidRPr="00114CAA" w:rsidRDefault="00665F1D" w:rsidP="00114CAA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05094, г. Москва, ул. Семеновский Вал, д. 10</w:t>
            </w:r>
            <w:proofErr w:type="gramStart"/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А</w:t>
            </w:r>
            <w:proofErr w:type="gramEnd"/>
            <w:r w:rsidRPr="00114CA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стр. 4</w:t>
            </w:r>
          </w:p>
          <w:p w:rsidR="00D878A0" w:rsidRPr="00114CAA" w:rsidRDefault="00D878A0" w:rsidP="00114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D" w:rsidRDefault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5-2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C758D8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Pr="00EC440E" w:rsidRDefault="00581CB9" w:rsidP="001E39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Pr="00114CAA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C758D8" w:rsidRPr="00114CAA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C758D8" w:rsidRPr="00114CAA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C758D8" w:rsidRDefault="00C758D8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ИНВОТЕКС»</w:t>
            </w:r>
          </w:p>
          <w:p w:rsidR="00665F1D" w:rsidRPr="00114CAA" w:rsidRDefault="00665F1D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Default="00C758D8" w:rsidP="001E3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5476, г. Москва,</w:t>
            </w:r>
          </w:p>
          <w:p w:rsidR="00C758D8" w:rsidRDefault="00C758D8" w:rsidP="001E3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Вас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ету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C758D8" w:rsidRPr="00114CAA" w:rsidRDefault="00C758D8" w:rsidP="001E39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. 8, стр. 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Pr="00EC440E" w:rsidRDefault="00C758D8" w:rsidP="001E396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FD" w:rsidRPr="00EC440E" w:rsidRDefault="000023FD" w:rsidP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Default="00C758D8" w:rsidP="001E3962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 w:rsidP="00A1211C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08-10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8D8" w:rsidRDefault="00C758D8" w:rsidP="001E3962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342349" w:rsidRPr="00EC440E" w:rsidTr="00D878A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9" w:rsidRPr="00EC440E" w:rsidRDefault="00342349" w:rsidP="001E3962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9" w:rsidRPr="00114CAA" w:rsidRDefault="00342349" w:rsidP="0034234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342349" w:rsidRPr="00114CAA" w:rsidRDefault="00342349" w:rsidP="0034234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342349" w:rsidRPr="00114CAA" w:rsidRDefault="00342349" w:rsidP="00342349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14C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342349" w:rsidRDefault="00342349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«Аль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та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665F1D" w:rsidRPr="00114CAA" w:rsidRDefault="00665F1D" w:rsidP="001E3962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9" w:rsidRDefault="00342349" w:rsidP="00581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29345, г. Москва, </w:t>
            </w:r>
          </w:p>
          <w:p w:rsidR="00342349" w:rsidRDefault="00342349" w:rsidP="00581CB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терт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д. 8, оф.2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9" w:rsidRDefault="00342349" w:rsidP="001E3962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9" w:rsidRPr="00EC440E" w:rsidRDefault="00342349" w:rsidP="001E3962">
            <w:pPr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9" w:rsidRDefault="00342349" w:rsidP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A1211C" w:rsidP="000023F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2-2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49" w:rsidRDefault="00342349" w:rsidP="001E3962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77E7" w:rsidRDefault="001A77E7" w:rsidP="001A77E7">
      <w:pPr>
        <w:spacing w:line="204" w:lineRule="auto"/>
        <w:ind w:left="1310" w:hanging="1310"/>
        <w:jc w:val="center"/>
        <w:rPr>
          <w:b/>
          <w:szCs w:val="28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665F1D" w:rsidRDefault="00665F1D" w:rsidP="00EC440E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40E">
        <w:rPr>
          <w:rFonts w:ascii="Times New Roman" w:hAnsi="Times New Roman" w:cs="Times New Roman"/>
          <w:b/>
          <w:bCs/>
          <w:sz w:val="28"/>
          <w:szCs w:val="28"/>
        </w:rPr>
        <w:t>Ярославское  отделение</w:t>
      </w:r>
    </w:p>
    <w:tbl>
      <w:tblPr>
        <w:tblpPr w:leftFromText="180" w:rightFromText="180" w:bottomFromText="200" w:vertAnchor="text" w:tblpX="1368" w:tblpY="1"/>
        <w:tblOverlap w:val="never"/>
        <w:tblW w:w="1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29"/>
        <w:gridCol w:w="2233"/>
        <w:gridCol w:w="1213"/>
        <w:gridCol w:w="1307"/>
        <w:gridCol w:w="1285"/>
        <w:gridCol w:w="3781"/>
      </w:tblGrid>
      <w:tr w:rsidR="00EC440E" w:rsidRPr="00EC440E" w:rsidTr="00CB0BCA">
        <w:trPr>
          <w:trHeight w:val="37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и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440E" w:rsidRPr="00EC440E" w:rsidRDefault="00BA02E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C440E"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 w:rsidP="00EC440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C4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проверки</w:t>
            </w:r>
          </w:p>
        </w:tc>
      </w:tr>
      <w:tr w:rsidR="00EC440E" w:rsidRPr="00EC440E" w:rsidTr="00CB0BCA">
        <w:trPr>
          <w:cantSplit/>
          <w:trHeight w:val="113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440E" w:rsidRPr="00EC440E" w:rsidRDefault="00EC440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июль</w:t>
            </w:r>
          </w:p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C440E" w:rsidRPr="00EC440E" w:rsidRDefault="00EC440E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3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40E" w:rsidRPr="00EC440E" w:rsidRDefault="00EC440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78A0" w:rsidRPr="00EC440E" w:rsidTr="00CB0BC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 Общество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ЦентргазСтрой</w:t>
            </w:r>
            <w:proofErr w:type="spellEnd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665F1D" w:rsidRPr="004C41C4" w:rsidRDefault="00665F1D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1  г. Ярославль,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ровницкий</w:t>
            </w:r>
            <w:proofErr w:type="spellEnd"/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пер., д. 18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1211C" w:rsidRPr="00EF1919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2-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</w:t>
            </w:r>
            <w:proofErr w:type="spellStart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осстройгаз</w:t>
            </w:r>
            <w:proofErr w:type="spellEnd"/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»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8, г. Ярославль,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Клубная, 72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1211C" w:rsidRPr="00783D4A" w:rsidRDefault="00A121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3-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D878A0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D878A0" w:rsidRPr="004C41C4" w:rsidRDefault="00D878A0" w:rsidP="004C41C4">
            <w:pPr>
              <w:widowControl w:val="0"/>
              <w:tabs>
                <w:tab w:val="left" w:pos="195"/>
              </w:tabs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К «САП»</w:t>
            </w:r>
          </w:p>
          <w:p w:rsidR="00D878A0" w:rsidRPr="004C41C4" w:rsidRDefault="00D878A0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08, г. Ярославль,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Б. Октябрьская, 86</w:t>
            </w:r>
          </w:p>
          <w:p w:rsidR="00D878A0" w:rsidRPr="004C41C4" w:rsidRDefault="00D878A0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4A" w:rsidRPr="00EC440E" w:rsidRDefault="00783D4A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E62CD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Pr="00EC440E" w:rsidRDefault="00D878A0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A0" w:rsidRDefault="00D878A0" w:rsidP="00D878A0"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  <w:tr w:rsidR="00566965" w:rsidRPr="00EC440E" w:rsidTr="00D878A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Default="00566965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Pr="004C41C4" w:rsidRDefault="00566965" w:rsidP="0056696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щество</w:t>
            </w:r>
          </w:p>
          <w:p w:rsidR="00566965" w:rsidRPr="004C41C4" w:rsidRDefault="00566965" w:rsidP="0056696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 ограниченной</w:t>
            </w:r>
          </w:p>
          <w:p w:rsidR="00566965" w:rsidRPr="004C41C4" w:rsidRDefault="00566965" w:rsidP="00566965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4C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тветственностью</w:t>
            </w:r>
          </w:p>
          <w:p w:rsidR="00566965" w:rsidRDefault="00566965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«Веста»</w:t>
            </w:r>
          </w:p>
          <w:p w:rsidR="00665F1D" w:rsidRPr="004C41C4" w:rsidRDefault="00665F1D" w:rsidP="004C41C4">
            <w:pPr>
              <w:widowControl w:val="0"/>
              <w:suppressAutoHyphens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Default="00566965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50042, г. Ярославль,</w:t>
            </w:r>
          </w:p>
          <w:p w:rsidR="00566965" w:rsidRPr="004C41C4" w:rsidRDefault="00566965" w:rsidP="004C41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л. Урицкого, д. 47,      оф. 4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Default="0056696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Default="0056696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1211C" w:rsidRPr="00EC440E" w:rsidRDefault="00E62CD9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0-2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Pr="00EC440E" w:rsidRDefault="00566965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65" w:rsidRPr="00986D32" w:rsidRDefault="00E62CD9" w:rsidP="00D878A0">
            <w:pPr>
              <w:rPr>
                <w:rFonts w:ascii="Times New Roman" w:hAnsi="Times New Roman" w:cs="Times New Roman"/>
              </w:rPr>
            </w:pPr>
            <w:r w:rsidRPr="00986D32">
              <w:rPr>
                <w:rFonts w:ascii="Times New Roman" w:hAnsi="Times New Roman" w:cs="Times New Roman"/>
              </w:rPr>
              <w:t>На  соответствие  требований к выдаче свидетельств о допуске</w:t>
            </w:r>
          </w:p>
        </w:tc>
      </w:tr>
    </w:tbl>
    <w:p w:rsidR="00784AE1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EC440E">
        <w:rPr>
          <w:rFonts w:ascii="Times New Roman" w:hAnsi="Times New Roman" w:cs="Times New Roman"/>
        </w:rPr>
        <w:br w:type="textWrapping" w:clear="all"/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C440E" w:rsidRPr="00EC440E" w:rsidRDefault="00EC440E" w:rsidP="00EC440E">
      <w:pPr>
        <w:jc w:val="center"/>
        <w:rPr>
          <w:rFonts w:ascii="Times New Roman" w:hAnsi="Times New Roman" w:cs="Times New Roman"/>
        </w:rPr>
      </w:pPr>
    </w:p>
    <w:p w:rsidR="00EC440E" w:rsidRPr="00EC440E" w:rsidRDefault="00EC440E" w:rsidP="00EC440E">
      <w:pPr>
        <w:spacing w:line="204" w:lineRule="auto"/>
        <w:jc w:val="center"/>
        <w:rPr>
          <w:rFonts w:ascii="Times New Roman" w:hAnsi="Times New Roman" w:cs="Times New Roman"/>
          <w:b/>
          <w:bCs/>
        </w:rPr>
      </w:pPr>
      <w:r w:rsidRPr="00EC440E">
        <w:rPr>
          <w:rFonts w:ascii="Times New Roman" w:hAnsi="Times New Roman" w:cs="Times New Roman"/>
          <w:b/>
          <w:bCs/>
        </w:rPr>
        <w:t>ПРИМЕЧАНИЕ:  В  зависимости  от  ситуаций  программа  проверок  может  изменяться  по  месяцам</w:t>
      </w:r>
    </w:p>
    <w:p w:rsidR="00EC440E" w:rsidRPr="00EC440E" w:rsidRDefault="00EC440E" w:rsidP="00EC44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40E" w:rsidRPr="00EC440E" w:rsidRDefault="00EC440E" w:rsidP="00B039B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sectPr w:rsidR="00EC440E" w:rsidRPr="00EC440E" w:rsidSect="00A306C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8"/>
    <w:rsid w:val="000023FD"/>
    <w:rsid w:val="00024988"/>
    <w:rsid w:val="00055FB2"/>
    <w:rsid w:val="000A671C"/>
    <w:rsid w:val="00114CAA"/>
    <w:rsid w:val="001555D8"/>
    <w:rsid w:val="0018496D"/>
    <w:rsid w:val="001A77E7"/>
    <w:rsid w:val="001D1AEF"/>
    <w:rsid w:val="001E3962"/>
    <w:rsid w:val="002145EC"/>
    <w:rsid w:val="002305F9"/>
    <w:rsid w:val="0029587E"/>
    <w:rsid w:val="00334D2E"/>
    <w:rsid w:val="00342349"/>
    <w:rsid w:val="0035509A"/>
    <w:rsid w:val="003857F2"/>
    <w:rsid w:val="00432821"/>
    <w:rsid w:val="00441211"/>
    <w:rsid w:val="00484DA8"/>
    <w:rsid w:val="004C41C4"/>
    <w:rsid w:val="00560CF2"/>
    <w:rsid w:val="00566965"/>
    <w:rsid w:val="00581CB9"/>
    <w:rsid w:val="005C1079"/>
    <w:rsid w:val="005C562C"/>
    <w:rsid w:val="005E2BC3"/>
    <w:rsid w:val="00611235"/>
    <w:rsid w:val="00665F1D"/>
    <w:rsid w:val="006C7592"/>
    <w:rsid w:val="006D2093"/>
    <w:rsid w:val="006E7AA0"/>
    <w:rsid w:val="00783D4A"/>
    <w:rsid w:val="00784AE1"/>
    <w:rsid w:val="00785582"/>
    <w:rsid w:val="007F5E69"/>
    <w:rsid w:val="00896B10"/>
    <w:rsid w:val="008C38C3"/>
    <w:rsid w:val="008C6EE8"/>
    <w:rsid w:val="00923923"/>
    <w:rsid w:val="0092587B"/>
    <w:rsid w:val="0093020E"/>
    <w:rsid w:val="00957117"/>
    <w:rsid w:val="00984744"/>
    <w:rsid w:val="009900DA"/>
    <w:rsid w:val="009B7031"/>
    <w:rsid w:val="00A1211C"/>
    <w:rsid w:val="00A306C9"/>
    <w:rsid w:val="00A54CFC"/>
    <w:rsid w:val="00A86B61"/>
    <w:rsid w:val="00AC1761"/>
    <w:rsid w:val="00B039B2"/>
    <w:rsid w:val="00B11140"/>
    <w:rsid w:val="00B60B15"/>
    <w:rsid w:val="00B76525"/>
    <w:rsid w:val="00BA02E9"/>
    <w:rsid w:val="00BC7262"/>
    <w:rsid w:val="00C758D8"/>
    <w:rsid w:val="00CA391D"/>
    <w:rsid w:val="00CB0BCA"/>
    <w:rsid w:val="00CC41F1"/>
    <w:rsid w:val="00D203DE"/>
    <w:rsid w:val="00D67553"/>
    <w:rsid w:val="00D837DD"/>
    <w:rsid w:val="00D878A0"/>
    <w:rsid w:val="00DC32AA"/>
    <w:rsid w:val="00E62CD9"/>
    <w:rsid w:val="00E73494"/>
    <w:rsid w:val="00EC440E"/>
    <w:rsid w:val="00EF1919"/>
    <w:rsid w:val="00F54727"/>
    <w:rsid w:val="00FA4FB8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54C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4CFC"/>
  </w:style>
  <w:style w:type="paragraph" w:styleId="2">
    <w:name w:val="Body Text First Indent 2"/>
    <w:basedOn w:val="a"/>
    <w:link w:val="20"/>
    <w:uiPriority w:val="99"/>
    <w:unhideWhenUsed/>
    <w:rsid w:val="00A54CF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Красная строка 2 Знак"/>
    <w:basedOn w:val="a8"/>
    <w:link w:val="2"/>
    <w:uiPriority w:val="99"/>
    <w:rsid w:val="00A54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40E"/>
    <w:rPr>
      <w:color w:val="000000"/>
      <w:u w:val="single"/>
    </w:rPr>
  </w:style>
  <w:style w:type="character" w:customStyle="1" w:styleId="555">
    <w:name w:val="555 Знак Знак Знак"/>
    <w:basedOn w:val="a0"/>
    <w:link w:val="5550"/>
    <w:uiPriority w:val="99"/>
    <w:locked/>
    <w:rsid w:val="00EC440E"/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0">
    <w:name w:val="555 Знак Знак"/>
    <w:basedOn w:val="a"/>
    <w:link w:val="555"/>
    <w:uiPriority w:val="99"/>
    <w:rsid w:val="00EC440E"/>
    <w:pPr>
      <w:suppressAutoHyphens/>
      <w:spacing w:after="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5551">
    <w:name w:val="555"/>
    <w:basedOn w:val="a"/>
    <w:rsid w:val="00EC440E"/>
    <w:pPr>
      <w:suppressAutoHyphens/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5552">
    <w:name w:val="555 Знак"/>
    <w:basedOn w:val="a"/>
    <w:rsid w:val="0035509A"/>
    <w:pPr>
      <w:widowControl w:val="0"/>
      <w:suppressAutoHyphens/>
      <w:spacing w:after="0" w:line="240" w:lineRule="auto"/>
    </w:pPr>
    <w:rPr>
      <w:sz w:val="16"/>
      <w:szCs w:val="16"/>
      <w:lang w:eastAsia="ar-SA"/>
    </w:rPr>
  </w:style>
  <w:style w:type="character" w:customStyle="1" w:styleId="55520">
    <w:name w:val="555 Знак2"/>
    <w:rsid w:val="0035509A"/>
    <w:rPr>
      <w:sz w:val="16"/>
      <w:szCs w:val="16"/>
      <w:lang w:val="ru-RU" w:eastAsia="ar-SA" w:bidi="ar-SA"/>
    </w:rPr>
  </w:style>
  <w:style w:type="paragraph" w:styleId="a4">
    <w:name w:val="List Paragraph"/>
    <w:basedOn w:val="a"/>
    <w:uiPriority w:val="34"/>
    <w:qFormat/>
    <w:rsid w:val="00024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2E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A54C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54CFC"/>
  </w:style>
  <w:style w:type="paragraph" w:styleId="2">
    <w:name w:val="Body Text First Indent 2"/>
    <w:basedOn w:val="a"/>
    <w:link w:val="20"/>
    <w:uiPriority w:val="99"/>
    <w:unhideWhenUsed/>
    <w:rsid w:val="00A54CFC"/>
    <w:pPr>
      <w:spacing w:after="120" w:line="240" w:lineRule="auto"/>
      <w:ind w:left="283" w:firstLine="2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Красная строка 2 Знак"/>
    <w:basedOn w:val="a8"/>
    <w:link w:val="2"/>
    <w:uiPriority w:val="99"/>
    <w:rsid w:val="00A54CF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C2C9-07E7-4EEA-BF53-EC6D052A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15-06-09T05:26:00Z</cp:lastPrinted>
  <dcterms:created xsi:type="dcterms:W3CDTF">2013-05-30T09:28:00Z</dcterms:created>
  <dcterms:modified xsi:type="dcterms:W3CDTF">2009-06-17T09:30:00Z</dcterms:modified>
</cp:coreProperties>
</file>